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907008A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F637F7">
                              <w:rPr>
                                <w:sz w:val="28"/>
                                <w:szCs w:val="28"/>
                                <w:lang w:val="es-ES"/>
                              </w:rPr>
                              <w:t>CONSTANCIA DE EGRESO DE LA SEGUNDA ESPECIALIDAD PROFESIONAL EN ENFERMERIA EN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____</w:t>
                            </w:r>
                            <w:r w:rsidR="00F637F7" w:rsidRPr="00F637F7">
                              <w:rPr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7907008A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F637F7">
                        <w:rPr>
                          <w:sz w:val="28"/>
                          <w:szCs w:val="28"/>
                          <w:lang w:val="es-ES"/>
                        </w:rPr>
                        <w:t>CONSTANCIA DE EGRESO DE LA SEGUNDA ESPECIALIDAD PROFESIONAL EN ENFERMERIA EN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____</w:t>
                      </w:r>
                      <w:r w:rsidR="00F637F7" w:rsidRPr="00F637F7">
                        <w:rPr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ADC81" w14:textId="77777777" w:rsidR="005C20B9" w:rsidRPr="00966CA2" w:rsidRDefault="005C20B9" w:rsidP="005C20B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  <w:p w14:paraId="65A49349" w14:textId="55EA603D" w:rsidR="003D54D4" w:rsidRPr="005C20B9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1B7ADC81" w14:textId="77777777" w:rsidR="005C20B9" w:rsidRPr="00966CA2" w:rsidRDefault="005C20B9" w:rsidP="005C20B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  <w:p w14:paraId="65A49349" w14:textId="55EA603D" w:rsidR="003D54D4" w:rsidRPr="005C20B9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45493274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EX ALUMNO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A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45493274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EX ALUMNO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A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77777777" w:rsidR="008D0A6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QUE HABIENDO CULMINADO </w:t>
                            </w:r>
                            <w:r w:rsidR="00AA7DB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SATISFACTORIAMENTE 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MIS ESTUDIOS EN LA SEGUNDA ESPECIALIDAD PROFESIONAL EN ENFERMERIA EN</w:t>
                            </w:r>
                            <w:r w:rsidR="008D0A6C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SOLICITO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ME BRINDE 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LA </w:t>
                            </w:r>
                            <w:r w:rsidR="0012032E" w:rsidRPr="008D0A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NSTANCIA DE EGRESO</w:t>
                            </w:r>
                            <w:r w:rsidR="00AA7DB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PARA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MIS TRÁMITES ACADÉMICOS Y LABORALES, PARA LO CUAL REALICÉ EL PAGO CORRESPONDIENTE CON:</w:t>
                            </w:r>
                          </w:p>
                          <w:p w14:paraId="34BF35E8" w14:textId="78BFADBA" w:rsidR="008D0A6C" w:rsidRPr="00A608D5" w:rsidRDefault="008D0A6C" w:rsidP="00A608D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608D5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CÓDIGO </w:t>
                            </w:r>
                            <w:proofErr w:type="spellStart"/>
                            <w:r w:rsidRPr="00A608D5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A608D5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2EDBF586" w14:textId="5D21E79F" w:rsidR="008D0A6C" w:rsidRPr="00A608D5" w:rsidRDefault="008D0A6C" w:rsidP="00A608D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608D5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DE FECHA </w:t>
                            </w:r>
                            <w:r w:rsidRPr="00A608D5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A608D5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77777777" w:rsidR="008D0A6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QUE HABIENDO CULMINADO </w:t>
                      </w:r>
                      <w:r w:rsidR="00AA7DB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SATISFACTORIAMENTE 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MIS ESTUDIOS EN LA SEGUNDA ESPECIALIDAD PROFESIONAL EN ENFERMERIA EN</w:t>
                      </w:r>
                      <w:r w:rsidR="008D0A6C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SOLICITO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ME BRINDE 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LA </w:t>
                      </w:r>
                      <w:r w:rsidR="0012032E" w:rsidRPr="008D0A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>CONSTANCIA DE EGRESO</w:t>
                      </w:r>
                      <w:r w:rsidR="00AA7DB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PARA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MIS TRÁMITES ACADÉMICOS Y LABORALES, PARA LO CUAL REALICÉ EL PAGO CORRESPONDIENTE CON:</w:t>
                      </w:r>
                    </w:p>
                    <w:p w14:paraId="34BF35E8" w14:textId="78BFADBA" w:rsidR="008D0A6C" w:rsidRPr="00A608D5" w:rsidRDefault="008D0A6C" w:rsidP="00A608D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A608D5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A608D5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N°</w:t>
                      </w:r>
                      <w:proofErr w:type="spellEnd"/>
                      <w:r w:rsidRPr="00A608D5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</w:t>
                      </w:r>
                    </w:p>
                    <w:p w14:paraId="2EDBF586" w14:textId="5D21E79F" w:rsidR="008D0A6C" w:rsidRPr="00A608D5" w:rsidRDefault="008D0A6C" w:rsidP="00A608D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A608D5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DE FECHA </w:t>
                      </w:r>
                      <w:r w:rsidRPr="00A608D5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   /      /2024</w:t>
                      </w:r>
                      <w:r w:rsidRPr="00A608D5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165EC427" w:rsidR="003234BE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STANCIA DE NO ADEUDO</w:t>
                            </w:r>
                          </w:p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6DDAAE1C" w14:textId="165EC427" w:rsidR="003234BE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CONSTANCIA DE NO ADEUDO</w:t>
                      </w:r>
                    </w:p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128F"/>
    <w:multiLevelType w:val="hybridMultilevel"/>
    <w:tmpl w:val="742085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0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102367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C20B9"/>
    <w:rsid w:val="005D7CEA"/>
    <w:rsid w:val="00654329"/>
    <w:rsid w:val="006D31A5"/>
    <w:rsid w:val="006E7F6B"/>
    <w:rsid w:val="00734FC5"/>
    <w:rsid w:val="007B2EFA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08D5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637F7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6</cp:revision>
  <dcterms:created xsi:type="dcterms:W3CDTF">2024-01-25T00:30:00Z</dcterms:created>
  <dcterms:modified xsi:type="dcterms:W3CDTF">2024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